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3A" w:rsidRPr="000B3AAB" w:rsidRDefault="00B25C3A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ПОЛОЖЕНИЕ</w:t>
      </w:r>
    </w:p>
    <w:p w:rsidR="00B25C3A" w:rsidRPr="000B3AAB" w:rsidRDefault="00B25C3A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О ВСЕРОССИЙСКОМ КОНКУРСЕ НАУЧНО-ИССЛЕДОВАТЕЛЬСКИХ</w:t>
      </w:r>
    </w:p>
    <w:p w:rsidR="00B25C3A" w:rsidRPr="000B3AAB" w:rsidRDefault="00D55F5C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РАБОТ ИМЕНИ Д.И. МЕНДЕЛЕЕВА</w:t>
      </w:r>
    </w:p>
    <w:p w:rsidR="00B25C3A" w:rsidRPr="000B3AAB" w:rsidRDefault="000B5EB0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Cs w:val="24"/>
          <w:bdr w:val="none" w:sz="0" w:space="0" w:color="auto" w:frame="1"/>
          <w:lang w:eastAsia="ru-RU"/>
        </w:rPr>
        <w:t> (на 2020/2021</w:t>
      </w:r>
      <w:r w:rsidR="00B25C3A" w:rsidRPr="000B3AAB">
        <w:rPr>
          <w:rFonts w:ascii="Times New Roman" w:eastAsia="Times New Roman" w:hAnsi="Times New Roman" w:cs="Times New Roman"/>
          <w:b/>
          <w:i/>
          <w:iCs/>
          <w:szCs w:val="24"/>
          <w:bdr w:val="none" w:sz="0" w:space="0" w:color="auto" w:frame="1"/>
          <w:lang w:eastAsia="ru-RU"/>
        </w:rPr>
        <w:t xml:space="preserve"> учебный год)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8"/>
          <w:szCs w:val="29"/>
          <w:lang w:eastAsia="ru-RU"/>
        </w:rPr>
        <w:t> 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бщие положения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 В Российской и мировой науке имя великого русского ученого Дмитрия Ивановича Менделеева стоит в первом ряду самых значимых и выдающихся людей. Имя Менделеева вошло в учебники по таким наукам, как химия, агрохимия, физика, метрология, метеорология, экономика, экология, биология, механика, астрономия и ряд других. Его многообразная деятельность была направлена на оборонную промышленность и сельское хозяйство, нефтяное дело и тарифную политику страны, воздухоплавание и образование, освоение севера и космос, искусство и литературу, а также на многие вопросы преобразования экономики и промышленности, финансов и общественной жизни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Цели </w:t>
      </w:r>
      <w:r w:rsidR="00F83CA8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Конкурса</w:t>
      </w:r>
      <w:r w:rsid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:</w:t>
      </w:r>
    </w:p>
    <w:p w:rsid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 Всероссийский конкурс научно-исследовательских работ обучающихся общеобразовательных организаци</w:t>
      </w:r>
      <w:r w:rsidR="00683E56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й (далее – Конкурс) проводится в целях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: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– повышения интереса учащихся к российской и мировой науке, усвоению мировых основ научных знаний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 поддержки талантливых молодых исследователей, способных к научно-исследовательской деятельности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 развития у обучающихся устойчивого интереса к исследовательской деятельности и навыков ее организации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 подготовки учащихся к научно-исследовательской деятельности в высших учебных заведениях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рганизаторы Конкурса</w:t>
      </w:r>
    </w:p>
    <w:p w:rsidR="00D55F5C" w:rsidRPr="000B3AAB" w:rsidRDefault="00D55F5C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Некоммерческая организация Благотворительный фонд наследия Менделеев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ФГБУ ВПО Российский химико-технологический университет имени Д.И. Менделеев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Химический факультет ФГОУ ВПО Московского государственного университета имени М.В.  Ломоносов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ГОУ ВПО Московский государственный областной университет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ФГОУ ВПО Московский физико-технический институт (государственный университет)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оссийское химическое общество имени Д.И. Менделеев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едакция журнала «Вестник образования России»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едакция журнала «Исследователь/Researcher».</w:t>
      </w:r>
    </w:p>
    <w:p w:rsidR="00B25C3A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Государственный мемориальный музей-заповедник Д.И. Менделеева и А. А Блока.</w:t>
      </w:r>
    </w:p>
    <w:p w:rsidR="00B93016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При поддержке Фонда Президентских грантов.</w:t>
      </w:r>
    </w:p>
    <w:p w:rsidR="00B93016" w:rsidRPr="000B3AAB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Участники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 Участниками Конкурса могут быть учащиеся и воспитанники 8-11 классов общеобразовательных организаций и организаций системы дополнительного образования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Сроки и этапы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Конкурс проводится в два этап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I этап 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>(сентябрь–декабрь 2020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) – в об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щеобразовательных </w:t>
      </w:r>
      <w:r w:rsidR="000B3AAB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чреждениях, муниципалитетах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регионах Российской Федерации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II этап 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>(декабрь 2020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 – февраль 202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>1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) –финал Конкурс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 финал работы принимаются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с 1 по 20 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декабря 2020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года по электронной почте: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 </w:t>
      </w:r>
      <w:hyperlink r:id="rId7" w:history="1">
        <w:r w:rsidRPr="000B3AAB">
          <w:rPr>
            <w:rFonts w:ascii="Times New Roman" w:eastAsia="Times New Roman" w:hAnsi="Times New Roman" w:cs="Times New Roman"/>
            <w:b/>
            <w:bCs/>
            <w:sz w:val="24"/>
            <w:szCs w:val="29"/>
            <w:u w:val="single"/>
            <w:bdr w:val="none" w:sz="0" w:space="0" w:color="auto" w:frame="1"/>
            <w:lang w:eastAsia="ru-RU"/>
          </w:rPr>
          <w:t>vkniru@mail.ru</w:t>
        </w:r>
      </w:hyperlink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Финал Конкурса проводится </w:t>
      </w:r>
      <w:r w:rsidR="0036685D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 xml:space="preserve">с 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>5 по 7</w:t>
      </w:r>
      <w:r w:rsidR="0036685D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 xml:space="preserve"> февраля 202</w:t>
      </w:r>
      <w:bookmarkStart w:id="0" w:name="_GoBack"/>
      <w:bookmarkEnd w:id="0"/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>1</w:t>
      </w:r>
      <w:r w:rsidR="0036685D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 xml:space="preserve"> года очно в г. Москв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Cs w:val="29"/>
          <w:bdr w:val="none" w:sz="0" w:space="0" w:color="auto" w:frame="1"/>
          <w:lang w:eastAsia="ru-RU"/>
        </w:rPr>
        <w:t>Примечание: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 В тех регионах и городах, где работают представительства НО Благотворительного фонда наследия Менделеева и проводятся городские или региональные конкурсы, на всероссийский финал направляются работы победителей</w:t>
      </w:r>
      <w:r w:rsidR="00F83CA8">
        <w:rPr>
          <w:rFonts w:ascii="Times New Roman" w:eastAsia="Times New Roman" w:hAnsi="Times New Roman" w:cs="Times New Roman"/>
          <w:szCs w:val="29"/>
          <w:lang w:eastAsia="ru-RU"/>
        </w:rPr>
        <w:t xml:space="preserve"> и призеров 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региональных и городских конкурсов. Работы победителей региональных конкурсов, где работают представительства фонда, 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lastRenderedPageBreak/>
        <w:t>принимаются вне конкурса и включаются в списки финалистов (список представительств на сайте фонда: </w:t>
      </w:r>
      <w:hyperlink r:id="rId8" w:history="1">
        <w:r w:rsidRPr="000B3AAB">
          <w:rPr>
            <w:rFonts w:ascii="Times New Roman" w:eastAsia="Times New Roman" w:hAnsi="Times New Roman" w:cs="Times New Roman"/>
            <w:b/>
            <w:bCs/>
            <w:szCs w:val="29"/>
            <w:u w:val="single"/>
            <w:bdr w:val="none" w:sz="0" w:space="0" w:color="auto" w:frame="1"/>
            <w:lang w:eastAsia="ru-RU"/>
          </w:rPr>
          <w:t>www.bfnm.ru</w:t>
        </w:r>
      </w:hyperlink>
      <w:r w:rsidRPr="000B3AAB">
        <w:rPr>
          <w:rFonts w:ascii="Times New Roman" w:eastAsia="Times New Roman" w:hAnsi="Times New Roman" w:cs="Times New Roman"/>
          <w:b/>
          <w:bCs/>
          <w:szCs w:val="29"/>
          <w:bdr w:val="none" w:sz="0" w:space="0" w:color="auto" w:frame="1"/>
          <w:lang w:eastAsia="ru-RU"/>
        </w:rPr>
        <w:t>.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).</w:t>
      </w:r>
    </w:p>
    <w:p w:rsidR="004258F4" w:rsidRPr="000B3AAB" w:rsidRDefault="00D55F5C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Cs w:val="29"/>
          <w:lang w:eastAsia="ru-RU"/>
        </w:rPr>
        <w:t>Из регионов, г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де нет представительств 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фонда,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участники направляют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свои работы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самостоятельно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Порядок организации и проведения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            На финале участни</w:t>
      </w:r>
      <w:r w:rsidR="00683E56"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ки Конкурса распределяются по 13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секциям: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1"/>
        <w:gridCol w:w="5670"/>
      </w:tblGrid>
      <w:tr w:rsidR="000B3AAB" w:rsidRPr="000B3AAB" w:rsidTr="00683E56"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. Естественно-математическая 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2. Литературная</w:t>
            </w:r>
            <w:r w:rsidR="004258F4"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3. История, искусство и культура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4. Экономика и промышленность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5. Социальная</w:t>
            </w:r>
          </w:p>
          <w:p w:rsidR="00683E56" w:rsidRPr="000B3AAB" w:rsidRDefault="00B25C3A" w:rsidP="00683E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6. Гуманитарная</w:t>
            </w:r>
          </w:p>
          <w:p w:rsidR="00683E56" w:rsidRPr="000B3AAB" w:rsidRDefault="00683E56" w:rsidP="00683E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7. Эколого-географическая</w:t>
            </w:r>
          </w:p>
          <w:p w:rsidR="00B25C3A" w:rsidRPr="000B3AAB" w:rsidRDefault="00683E56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8. Биология и сельское хозяйство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9. Химическая</w:t>
            </w:r>
          </w:p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0. Исследования и исследовательские проекты в сфере промышленности и технологий производства. </w:t>
            </w:r>
          </w:p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1. Экологическая</w:t>
            </w:r>
          </w:p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2. Психолого-педагогическая</w:t>
            </w:r>
          </w:p>
          <w:p w:rsidR="00683E56" w:rsidRPr="000B3AAB" w:rsidRDefault="00683E56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3. Инженерная</w:t>
            </w:r>
          </w:p>
        </w:tc>
      </w:tr>
    </w:tbl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 На Конкурс принимаются научно-исследовательские работы любой тематики, по различным областям наук. В зависимости от тематики поступивших работ оргкомитет может уточнять</w:t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, изменяться, дополняться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конкретизировать названия секций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Cs w:val="29"/>
          <w:bdr w:val="none" w:sz="0" w:space="0" w:color="auto" w:frame="1"/>
          <w:lang w:eastAsia="ru-RU"/>
        </w:rPr>
        <w:t>Примечание: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 На данный конкурс не принимаются работы богословского содержания или работы, написанные с использованием </w:t>
      </w:r>
      <w:r w:rsidR="00F83CA8">
        <w:rPr>
          <w:rFonts w:ascii="Times New Roman" w:eastAsia="Times New Roman" w:hAnsi="Times New Roman" w:cs="Times New Roman"/>
          <w:szCs w:val="29"/>
          <w:lang w:eastAsia="ru-RU"/>
        </w:rPr>
        <w:t>источников и литературы религиозно-философской тематики, реферативные работы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.</w:t>
      </w:r>
    </w:p>
    <w:p w:rsid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ргкомитет Конкурса осуществляет:</w:t>
      </w:r>
    </w:p>
    <w:p w:rsid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-принятие решения о составе жюри и назна</w:t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чение председателя жюри секции;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br/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оведение информационных мероприятий в рамках Конкурса согласно утвержденному плану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координацию работы с информационными партнерами Конкурса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утверждение критериев оценки исследовательских работ</w:t>
      </w:r>
      <w:r w:rsid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;</w:t>
      </w:r>
    </w:p>
    <w:p w:rsidR="000B3AAB" w:rsidRDefault="000B3AAB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</w:t>
      </w:r>
      <w:r w:rsidR="00B25C3A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прием работ, присланных для участия в Конкурсе; </w:t>
      </w:r>
    </w:p>
    <w:p w:rsidR="00B25C3A" w:rsidRPr="000B3AAB" w:rsidRDefault="000B3AAB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- </w:t>
      </w:r>
      <w:r w:rsidR="00B25C3A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оверку соответствия оформления работ требованиям и условиям, преду</w:t>
      </w:r>
      <w:r w:rsidR="00016E6E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мотренным настоящим Положением, проверку работ на антиплагиат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егистрацию работ, передачу работ в жюри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координацию работы жюри во время проведения Конкурса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организацию церемонии награждения победителей Конкурса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Жюри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            Жюри Конкурса создается с целью отбора и оценки лучших работ и определения победителей в соответствии с методикой и критериями оценки конкурсных работ. По окончании работы секции жюри подводит итоги ее работы. Рецензии на отдельные работы не выдаются. Состав жюри формируется и утверждается оргкомитетом Конкурса из наиболее авторитетных работников отрасли образования, 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профессорско-преподавательского </w:t>
      </w:r>
      <w:r w:rsidR="000B3AAB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остава ВУЗов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. Москва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Финансовое, материально-техническое, организационное и методическое обеспечение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офинансирование проведения Конкурса осуществляется учредителями в части: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едоставления помещений (учебных аудиторий, лабораторий, актовых залов)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едоставления технических средств и оборудования (компьютеров, проекторов)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обеспечение методической литературой при проведении семинаров и консультаций;</w:t>
      </w:r>
    </w:p>
    <w:p w:rsidR="00B93016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организация работы членов жюри и экспертов;</w:t>
      </w:r>
    </w:p>
    <w:p w:rsidR="00B93016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Участники осуществляют оплату</w:t>
      </w:r>
      <w:r w:rsidR="00B71214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оргвзноса, как платную образовательную услугу в котором предусмотрено</w:t>
      </w: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: </w:t>
      </w:r>
    </w:p>
    <w:p w:rsidR="00B93016" w:rsidRDefault="00B175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оживания</w:t>
      </w:r>
      <w:r w:rsidR="00B93016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в ГК «Измайлово»;</w:t>
      </w:r>
    </w:p>
    <w:p w:rsidR="00B93016" w:rsidRDefault="00B175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 3-разового питания</w:t>
      </w:r>
      <w:r w:rsidR="00B93016">
        <w:rPr>
          <w:rFonts w:ascii="Times New Roman" w:eastAsia="Times New Roman" w:hAnsi="Times New Roman" w:cs="Times New Roman"/>
          <w:sz w:val="24"/>
          <w:szCs w:val="29"/>
          <w:lang w:eastAsia="ru-RU"/>
        </w:rPr>
        <w:t>;</w:t>
      </w:r>
    </w:p>
    <w:p w:rsidR="00B93016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 культу</w:t>
      </w:r>
      <w:r w:rsidR="00B71214">
        <w:rPr>
          <w:rFonts w:ascii="Times New Roman" w:eastAsia="Times New Roman" w:hAnsi="Times New Roman" w:cs="Times New Roman"/>
          <w:sz w:val="24"/>
          <w:szCs w:val="29"/>
          <w:lang w:eastAsia="ru-RU"/>
        </w:rPr>
        <w:t>рную и экскурсионную программу;</w:t>
      </w:r>
    </w:p>
    <w:p w:rsidR="00B71214" w:rsidRPr="000B3AAB" w:rsidRDefault="00B71214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 участие в</w:t>
      </w:r>
      <w:r w:rsidR="00534AFF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о всех мероприятиях </w:t>
      </w: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программ</w:t>
      </w:r>
      <w:r w:rsidR="00534AFF">
        <w:rPr>
          <w:rFonts w:ascii="Times New Roman" w:eastAsia="Times New Roman" w:hAnsi="Times New Roman" w:cs="Times New Roman"/>
          <w:sz w:val="24"/>
          <w:szCs w:val="29"/>
          <w:lang w:eastAsia="ru-RU"/>
        </w:rPr>
        <w:t>ы Конкурса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Условия направления иссле</w:t>
      </w:r>
      <w:r w:rsidR="00D55F5C"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довательских работ участниками К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нкурса на II этап</w:t>
      </w:r>
    </w:p>
    <w:p w:rsidR="002D51BD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</w:t>
      </w:r>
      <w:r w:rsidR="002D51BD">
        <w:rPr>
          <w:rFonts w:ascii="Times New Roman" w:eastAsia="Times New Roman" w:hAnsi="Times New Roman" w:cs="Times New Roman"/>
          <w:sz w:val="24"/>
          <w:szCs w:val="29"/>
          <w:lang w:eastAsia="ru-RU"/>
        </w:rPr>
        <w:t>Р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аботы направляются на финал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с 1 по 20 декаб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ря 2020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год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только по электронной почте: </w:t>
      </w:r>
      <w:hyperlink r:id="rId9" w:history="1">
        <w:r w:rsidRPr="000B3AAB">
          <w:rPr>
            <w:rFonts w:ascii="Times New Roman" w:eastAsia="Times New Roman" w:hAnsi="Times New Roman" w:cs="Times New Roman"/>
            <w:b/>
            <w:bCs/>
            <w:sz w:val="24"/>
            <w:szCs w:val="29"/>
            <w:u w:val="single"/>
            <w:bdr w:val="none" w:sz="0" w:space="0" w:color="auto" w:frame="1"/>
            <w:lang w:eastAsia="ru-RU"/>
          </w:rPr>
          <w:t>vkniru@mail.ru</w:t>
        </w:r>
      </w:hyperlink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. </w:t>
      </w:r>
      <w:r w:rsid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После подтверждения о приеме работы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каждый участник 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lastRenderedPageBreak/>
        <w:t>должен пройти электронную регистрацию на сайте</w:t>
      </w:r>
      <w:r w:rsid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или по ссылке, которая будет отправлена на почту автора работы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.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езентации работ не высылаются. </w:t>
      </w:r>
    </w:p>
    <w:p w:rsidR="00B25C3A" w:rsidRPr="000B3AAB" w:rsidRDefault="00B25C3A" w:rsidP="002D51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Требования к регистрации на финал участников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     Списки финалистов, допущенных к участию в финале, публикуются на сайте 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27 декабря 2020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год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 Участники, чьи ФИО опубликованы в списках фи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>налистов Конкурса 27 декабря 2020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, подтверждают свое участия в финале до 20 января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2021</w:t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, заполняя </w:t>
      </w:r>
      <w:r w:rsidR="004258F4" w:rsidRPr="002D51BD">
        <w:rPr>
          <w:rFonts w:ascii="Times New Roman" w:eastAsia="Times New Roman" w:hAnsi="Times New Roman" w:cs="Times New Roman"/>
          <w:b/>
          <w:sz w:val="24"/>
          <w:szCs w:val="29"/>
          <w:lang w:eastAsia="ru-RU"/>
        </w:rPr>
        <w:t>электронную форму подтверждения на сайте фонда</w:t>
      </w:r>
      <w:r w:rsidR="00763725">
        <w:rPr>
          <w:rFonts w:ascii="Times New Roman" w:eastAsia="Times New Roman" w:hAnsi="Times New Roman" w:cs="Times New Roman"/>
          <w:b/>
          <w:sz w:val="24"/>
          <w:szCs w:val="29"/>
          <w:lang w:eastAsia="ru-RU"/>
        </w:rPr>
        <w:t xml:space="preserve"> </w:t>
      </w:r>
      <w:r w:rsid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или по ссылке, которая будет отправлена на почту автора работы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Требования к работам участников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Объем работ, высылаемых на Конкурс, не должен превышать 500 Мb. Презентации докладов участников Конкурса не высылаются. Работа представляется в формате документа Word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.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Объем работы составляет от 15 до 30 страниц машинописного текста, приложения в этот объем не входят и </w:t>
      </w:r>
      <w:r w:rsidR="00B1753A">
        <w:rPr>
          <w:rFonts w:ascii="Times New Roman" w:eastAsia="Times New Roman" w:hAnsi="Times New Roman" w:cs="Times New Roman"/>
          <w:sz w:val="24"/>
          <w:szCs w:val="29"/>
          <w:lang w:eastAsia="ru-RU"/>
        </w:rPr>
        <w:t>располагаются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в конце работы.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По окончании Конкурса, работы авторам не возвращаются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частники придерживаются требований к машинописному тексту: формат А4 (шрифт</w:t>
      </w:r>
      <w:r w:rsidR="00B1753A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TimesNewRoman, размер шрифта 14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pt, через 1,5 интервала). Поля: слева от текста – 30 мм, справа, сверху и снизу – по 20 мм. </w:t>
      </w:r>
      <w:r w:rsidR="00683E56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Т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итульный лист работы не нумеруются. В оглавлении приводятся разделы работы с указанием страниц. 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тературы</w:t>
      </w:r>
      <w:r w:rsidR="00B1753A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страницы цитируемого текст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 Рисунки, таблицы и   т. п. в тексте можно располагать произвольным образом, обязательно максимально уменьшая размер. Список литературы и интернет-источников располагается после заключения. Порядок оформления литературы: указывается фамилия, инициалы автора, название работы без кавычек, место и год издания, количество страниц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Критерии оценки исследовательских работ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Актуальность и новизна темы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Определение предмета и объекта исследова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оответствие цели и задач результатам работы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Корректность гипотезы исследова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Целесообразность выбранных методов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личие теоретического анализа по теме исследова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личие выводов и интерпретация результатов исследова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формированность и аргументированность собственного мне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Грамотность оформления работы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мение защищать результаты исследования;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Требования к защите и представлению работ на Конкурсе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 Защита каждой работы проходит в форме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8-минутного (максимум) устного выступления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 и ответов на вопросы членов жюри и присутствующих на защите 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частников конкурса. При выступлении используется презентация в программе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MS PowerPoint. Участники Конкурса представляют жюри текст работы и пять буклетов с кратким содержанием работы и отчетом о проведенном исследовании. (Форма и содержание буклета произвольные</w:t>
      </w:r>
      <w:r w:rsidR="00B71214">
        <w:rPr>
          <w:rFonts w:ascii="Times New Roman" w:eastAsia="Times New Roman" w:hAnsi="Times New Roman" w:cs="Times New Roman"/>
          <w:sz w:val="24"/>
          <w:szCs w:val="29"/>
          <w:lang w:eastAsia="ru-RU"/>
        </w:rPr>
        <w:t>)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 Примерные рекомендации по составлению буклета смотрите на сайте: </w:t>
      </w:r>
      <w:hyperlink r:id="rId10" w:history="1">
        <w:r w:rsidRPr="000B3AAB">
          <w:rPr>
            <w:rFonts w:ascii="Times New Roman" w:eastAsia="Times New Roman" w:hAnsi="Times New Roman" w:cs="Times New Roman"/>
            <w:b/>
            <w:bCs/>
            <w:sz w:val="24"/>
            <w:szCs w:val="29"/>
            <w:u w:val="single"/>
            <w:bdr w:val="none" w:sz="0" w:space="0" w:color="auto" w:frame="1"/>
            <w:lang w:eastAsia="ru-RU"/>
          </w:rPr>
          <w:t>www.bfnm.ru</w:t>
        </w:r>
      </w:hyperlink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Награждение победителей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частники, занявшие призовые места, награждаются дипломами I, II и III степени и, соответственно, золотыми, серебряными и бронзовыми медалями «Юный исследователь», кубками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Все финалисты награждаются медалью «Юный исследователь» и грамотой за участие в финале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учные руководители работ учащихся, награждаются грамотами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едагоги, систематически занимающиеся научно-исследовательской деятельностью, многократные участники конкурсов награждаются медалью «За службу образованию», активные участники различных мероприятий со школьниками, организаторы научно-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lastRenderedPageBreak/>
        <w:t>исследовательской деятельности в регионах РФ награждаются Почетным знаком «Достояние образования».</w:t>
      </w:r>
    </w:p>
    <w:p w:rsidR="008D065A" w:rsidRPr="000B3AAB" w:rsidRDefault="00B25C3A" w:rsidP="00B25C3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</w:pPr>
      <w:r w:rsidRPr="000B3AAB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 </w:t>
      </w:r>
    </w:p>
    <w:sectPr w:rsidR="008D065A" w:rsidRPr="000B3AAB" w:rsidSect="009D5C13">
      <w:footerReference w:type="default" r:id="rId11"/>
      <w:pgSz w:w="11906" w:h="16838"/>
      <w:pgMar w:top="426" w:right="850" w:bottom="709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86F" w:rsidRDefault="00A7386F" w:rsidP="003D440C">
      <w:pPr>
        <w:spacing w:after="0" w:line="240" w:lineRule="auto"/>
      </w:pPr>
      <w:r>
        <w:separator/>
      </w:r>
    </w:p>
  </w:endnote>
  <w:endnote w:type="continuationSeparator" w:id="1">
    <w:p w:rsidR="00A7386F" w:rsidRDefault="00A7386F" w:rsidP="003D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647984"/>
      <w:docPartObj>
        <w:docPartGallery w:val="Page Numbers (Bottom of Page)"/>
        <w:docPartUnique/>
      </w:docPartObj>
    </w:sdtPr>
    <w:sdtContent>
      <w:p w:rsidR="003D440C" w:rsidRDefault="009B1CDF">
        <w:pPr>
          <w:pStyle w:val="a7"/>
          <w:jc w:val="right"/>
        </w:pPr>
        <w:r>
          <w:fldChar w:fldCharType="begin"/>
        </w:r>
        <w:r w:rsidR="003D440C">
          <w:instrText>PAGE   \* MERGEFORMAT</w:instrText>
        </w:r>
        <w:r>
          <w:fldChar w:fldCharType="separate"/>
        </w:r>
        <w:r w:rsidR="00534AFF">
          <w:rPr>
            <w:noProof/>
          </w:rPr>
          <w:t>2</w:t>
        </w:r>
        <w:r>
          <w:fldChar w:fldCharType="end"/>
        </w:r>
      </w:p>
    </w:sdtContent>
  </w:sdt>
  <w:p w:rsidR="003D440C" w:rsidRDefault="003D4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86F" w:rsidRDefault="00A7386F" w:rsidP="003D440C">
      <w:pPr>
        <w:spacing w:after="0" w:line="240" w:lineRule="auto"/>
      </w:pPr>
      <w:r>
        <w:separator/>
      </w:r>
    </w:p>
  </w:footnote>
  <w:footnote w:type="continuationSeparator" w:id="1">
    <w:p w:rsidR="00A7386F" w:rsidRDefault="00A7386F" w:rsidP="003D4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C3A"/>
    <w:rsid w:val="00015C18"/>
    <w:rsid w:val="00016E6E"/>
    <w:rsid w:val="0004275A"/>
    <w:rsid w:val="000B3AAB"/>
    <w:rsid w:val="000B5EB0"/>
    <w:rsid w:val="002D51BD"/>
    <w:rsid w:val="003509F9"/>
    <w:rsid w:val="0036685D"/>
    <w:rsid w:val="003D440C"/>
    <w:rsid w:val="00407298"/>
    <w:rsid w:val="004258F4"/>
    <w:rsid w:val="00466C0B"/>
    <w:rsid w:val="0052734D"/>
    <w:rsid w:val="00534AFF"/>
    <w:rsid w:val="005A6ECA"/>
    <w:rsid w:val="00683E56"/>
    <w:rsid w:val="00763725"/>
    <w:rsid w:val="00794EF8"/>
    <w:rsid w:val="008338D1"/>
    <w:rsid w:val="008677F8"/>
    <w:rsid w:val="008D065A"/>
    <w:rsid w:val="00996574"/>
    <w:rsid w:val="009A72F4"/>
    <w:rsid w:val="009B1CDF"/>
    <w:rsid w:val="009D5C13"/>
    <w:rsid w:val="00A7386F"/>
    <w:rsid w:val="00AF5846"/>
    <w:rsid w:val="00B1753A"/>
    <w:rsid w:val="00B25C3A"/>
    <w:rsid w:val="00B71214"/>
    <w:rsid w:val="00B91923"/>
    <w:rsid w:val="00B93016"/>
    <w:rsid w:val="00BA6DD8"/>
    <w:rsid w:val="00C37223"/>
    <w:rsid w:val="00D55F5C"/>
    <w:rsid w:val="00E2633A"/>
    <w:rsid w:val="00E67C9C"/>
    <w:rsid w:val="00EE12CE"/>
    <w:rsid w:val="00F83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8F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40C"/>
  </w:style>
  <w:style w:type="paragraph" w:styleId="a7">
    <w:name w:val="footer"/>
    <w:basedOn w:val="a"/>
    <w:link w:val="a8"/>
    <w:uiPriority w:val="99"/>
    <w:unhideWhenUsed/>
    <w:rsid w:val="003D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nm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kniru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fn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kni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7DB3-961E-4581-988E-4E4F6D00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</cp:revision>
  <cp:lastPrinted>2019-08-21T08:32:00Z</cp:lastPrinted>
  <dcterms:created xsi:type="dcterms:W3CDTF">2019-01-22T06:02:00Z</dcterms:created>
  <dcterms:modified xsi:type="dcterms:W3CDTF">2020-05-20T07:47:00Z</dcterms:modified>
</cp:coreProperties>
</file>